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6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4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6=5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8=4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7=32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7=1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7=6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7=3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2=1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8=21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3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8=2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4=3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3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8=20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9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6=3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6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5=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2=17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8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6=5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5=2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3=15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4=34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